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9619" w14:textId="77777777" w:rsidR="006641CB" w:rsidRDefault="006641CB">
      <w:pPr>
        <w:pStyle w:val="Corpotesto"/>
        <w:spacing w:before="141"/>
        <w:ind w:left="7193" w:right="6304"/>
      </w:pPr>
    </w:p>
    <w:p w14:paraId="7C4B053A" w14:textId="57BC9AF5" w:rsidR="00314979" w:rsidRDefault="00000000">
      <w:pPr>
        <w:pStyle w:val="Corpotesto"/>
        <w:spacing w:before="141"/>
        <w:ind w:left="7193" w:right="6304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25E96C5" wp14:editId="41CAE98B">
            <wp:simplePos x="0" y="0"/>
            <wp:positionH relativeFrom="page">
              <wp:posOffset>508634</wp:posOffset>
            </wp:positionH>
            <wp:positionV relativeFrom="paragraph">
              <wp:posOffset>2579</wp:posOffset>
            </wp:positionV>
            <wp:extent cx="754938" cy="6737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938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FD4">
        <w:t xml:space="preserve">CORSO </w:t>
      </w:r>
      <w:r>
        <w:t>DI LAUREA MAGISTRALE INTERCLASSE IN SCIENZE E TECNICHE DELLO SPORT</w:t>
      </w:r>
      <w:r w:rsidR="007D1FD4">
        <w:t xml:space="preserve"> 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LLE ATTIVITÀ</w:t>
      </w:r>
      <w:r>
        <w:rPr>
          <w:spacing w:val="-3"/>
        </w:rPr>
        <w:t xml:space="preserve"> </w:t>
      </w:r>
      <w:r>
        <w:t>MOTORIE PREVENTIVE E ADATTATE</w:t>
      </w:r>
    </w:p>
    <w:p w14:paraId="651469B2" w14:textId="088C75C5" w:rsidR="00314979" w:rsidRPr="005B06B5" w:rsidRDefault="00000000">
      <w:pPr>
        <w:pStyle w:val="Corpotesto"/>
        <w:ind w:left="9897" w:right="9067"/>
      </w:pPr>
      <w:r>
        <w:t>I ANNO II SEMESTRE (LM 67-LM68)</w:t>
      </w:r>
      <w:r>
        <w:rPr>
          <w:spacing w:val="-57"/>
        </w:rPr>
        <w:t xml:space="preserve"> </w:t>
      </w:r>
      <w:r>
        <w:t>ANNO</w:t>
      </w:r>
      <w:r>
        <w:rPr>
          <w:spacing w:val="-1"/>
        </w:rPr>
        <w:t xml:space="preserve"> </w:t>
      </w:r>
      <w:r>
        <w:t xml:space="preserve">ACCADEMICO </w:t>
      </w:r>
      <w:r w:rsidRPr="005B06B5">
        <w:t>202</w:t>
      </w:r>
      <w:r w:rsidR="0066765A" w:rsidRPr="005B06B5">
        <w:t>3</w:t>
      </w:r>
      <w:r w:rsidRPr="005B06B5">
        <w:t>-202</w:t>
      </w:r>
      <w:r w:rsidR="0066765A" w:rsidRPr="005B06B5">
        <w:t>4</w:t>
      </w:r>
    </w:p>
    <w:p w14:paraId="5B27B398" w14:textId="12B79E30" w:rsidR="00314979" w:rsidRPr="00F57FDE" w:rsidRDefault="00000000">
      <w:pPr>
        <w:spacing w:line="319" w:lineRule="exact"/>
        <w:ind w:left="7130" w:right="6304"/>
        <w:jc w:val="center"/>
        <w:rPr>
          <w:b/>
          <w:bCs/>
          <w:sz w:val="24"/>
        </w:rPr>
      </w:pPr>
      <w:r>
        <w:rPr>
          <w:b/>
          <w:sz w:val="28"/>
        </w:rPr>
        <w:t>(</w:t>
      </w:r>
      <w:r w:rsidRPr="00F57FDE">
        <w:rPr>
          <w:b/>
          <w:bCs/>
          <w:sz w:val="28"/>
        </w:rPr>
        <w:t>AULA</w:t>
      </w:r>
      <w:r w:rsidRPr="00F57FDE">
        <w:rPr>
          <w:b/>
          <w:bCs/>
          <w:spacing w:val="-2"/>
          <w:sz w:val="28"/>
        </w:rPr>
        <w:t xml:space="preserve"> </w:t>
      </w:r>
      <w:r w:rsidRPr="00F57FDE">
        <w:rPr>
          <w:b/>
          <w:bCs/>
          <w:sz w:val="28"/>
        </w:rPr>
        <w:t>3</w:t>
      </w:r>
      <w:r w:rsidRPr="00F57FDE">
        <w:rPr>
          <w:b/>
          <w:bCs/>
          <w:spacing w:val="-1"/>
          <w:sz w:val="28"/>
        </w:rPr>
        <w:t xml:space="preserve"> </w:t>
      </w:r>
      <w:r w:rsidRPr="00F57FDE">
        <w:rPr>
          <w:b/>
          <w:bCs/>
          <w:sz w:val="24"/>
        </w:rPr>
        <w:t>presso la</w:t>
      </w:r>
      <w:r w:rsidRPr="00F57FDE">
        <w:rPr>
          <w:b/>
          <w:bCs/>
          <w:spacing w:val="-1"/>
          <w:sz w:val="24"/>
        </w:rPr>
        <w:t xml:space="preserve"> </w:t>
      </w:r>
      <w:r w:rsidRPr="00F57FDE">
        <w:rPr>
          <w:b/>
          <w:bCs/>
          <w:sz w:val="24"/>
        </w:rPr>
        <w:t>sede</w:t>
      </w:r>
      <w:r w:rsidRPr="00F57FDE">
        <w:rPr>
          <w:b/>
          <w:bCs/>
          <w:spacing w:val="-2"/>
          <w:sz w:val="24"/>
        </w:rPr>
        <w:t xml:space="preserve"> </w:t>
      </w:r>
      <w:r w:rsidRPr="00F57FDE">
        <w:rPr>
          <w:b/>
          <w:bCs/>
          <w:sz w:val="24"/>
        </w:rPr>
        <w:t>del CdS)</w:t>
      </w:r>
    </w:p>
    <w:p w14:paraId="1D21B792" w14:textId="77777777" w:rsidR="00314979" w:rsidRPr="00F57FDE" w:rsidRDefault="00314979">
      <w:pPr>
        <w:pStyle w:val="Corpotesto"/>
        <w:spacing w:before="7"/>
        <w:jc w:val="left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2124"/>
        <w:gridCol w:w="2124"/>
        <w:gridCol w:w="2410"/>
        <w:gridCol w:w="2414"/>
        <w:gridCol w:w="2412"/>
        <w:gridCol w:w="2412"/>
        <w:gridCol w:w="2415"/>
        <w:gridCol w:w="2411"/>
        <w:gridCol w:w="2417"/>
      </w:tblGrid>
      <w:tr w:rsidR="00314979" w14:paraId="05E6CB32" w14:textId="77777777" w:rsidTr="007734B2">
        <w:trPr>
          <w:trHeight w:val="539"/>
        </w:trPr>
        <w:tc>
          <w:tcPr>
            <w:tcW w:w="1692" w:type="dxa"/>
          </w:tcPr>
          <w:p w14:paraId="318C1E5A" w14:textId="77777777" w:rsidR="00314979" w:rsidRDefault="00314979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14:paraId="67753304" w14:textId="77777777" w:rsidR="00314979" w:rsidRDefault="00000000">
            <w:pPr>
              <w:pStyle w:val="TableParagraph"/>
              <w:ind w:left="807" w:right="7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-10</w:t>
            </w:r>
          </w:p>
        </w:tc>
        <w:tc>
          <w:tcPr>
            <w:tcW w:w="2124" w:type="dxa"/>
          </w:tcPr>
          <w:p w14:paraId="163315DE" w14:textId="77777777" w:rsidR="00314979" w:rsidRDefault="00000000">
            <w:pPr>
              <w:pStyle w:val="TableParagraph"/>
              <w:ind w:left="807" w:right="7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11</w:t>
            </w:r>
          </w:p>
        </w:tc>
        <w:tc>
          <w:tcPr>
            <w:tcW w:w="2410" w:type="dxa"/>
          </w:tcPr>
          <w:p w14:paraId="40DAB154" w14:textId="77777777" w:rsidR="00314979" w:rsidRDefault="00000000">
            <w:pPr>
              <w:pStyle w:val="TableParagraph"/>
              <w:ind w:left="952" w:right="9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-12</w:t>
            </w:r>
          </w:p>
        </w:tc>
        <w:tc>
          <w:tcPr>
            <w:tcW w:w="2414" w:type="dxa"/>
          </w:tcPr>
          <w:p w14:paraId="20D1A887" w14:textId="77777777" w:rsidR="00314979" w:rsidRDefault="00000000">
            <w:pPr>
              <w:pStyle w:val="TableParagraph"/>
              <w:ind w:left="954" w:right="9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-13</w:t>
            </w:r>
          </w:p>
        </w:tc>
        <w:tc>
          <w:tcPr>
            <w:tcW w:w="2412" w:type="dxa"/>
          </w:tcPr>
          <w:p w14:paraId="263B01AF" w14:textId="77777777" w:rsidR="00314979" w:rsidRDefault="00000000">
            <w:pPr>
              <w:pStyle w:val="TableParagraph"/>
              <w:ind w:left="952" w:right="9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-14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14:paraId="40BC6AB8" w14:textId="77777777" w:rsidR="00314979" w:rsidRDefault="00000000">
            <w:pPr>
              <w:pStyle w:val="TableParagraph"/>
              <w:ind w:left="950" w:right="9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-15</w:t>
            </w: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1756EE03" w14:textId="77777777" w:rsidR="00314979" w:rsidRDefault="00000000">
            <w:pPr>
              <w:pStyle w:val="TableParagraph"/>
              <w:ind w:left="828" w:right="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16</w:t>
            </w:r>
          </w:p>
        </w:tc>
        <w:tc>
          <w:tcPr>
            <w:tcW w:w="2411" w:type="dxa"/>
          </w:tcPr>
          <w:p w14:paraId="7CF5A268" w14:textId="77777777" w:rsidR="00314979" w:rsidRDefault="00000000">
            <w:pPr>
              <w:pStyle w:val="TableParagraph"/>
              <w:ind w:left="950" w:right="9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-17</w:t>
            </w:r>
          </w:p>
        </w:tc>
        <w:tc>
          <w:tcPr>
            <w:tcW w:w="2417" w:type="dxa"/>
          </w:tcPr>
          <w:p w14:paraId="76646E42" w14:textId="77777777" w:rsidR="00314979" w:rsidRDefault="00000000">
            <w:pPr>
              <w:pStyle w:val="TableParagraph"/>
              <w:ind w:left="828" w:right="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-18,30</w:t>
            </w:r>
          </w:p>
        </w:tc>
      </w:tr>
      <w:tr w:rsidR="005C00A3" w14:paraId="6B6B0850" w14:textId="21D5CC01" w:rsidTr="003D770C">
        <w:trPr>
          <w:trHeight w:val="1600"/>
        </w:trPr>
        <w:tc>
          <w:tcPr>
            <w:tcW w:w="1692" w:type="dxa"/>
          </w:tcPr>
          <w:p w14:paraId="020E0254" w14:textId="77777777" w:rsidR="005C00A3" w:rsidRDefault="005C00A3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E7BF6BA" w14:textId="77777777" w:rsidR="005C00A3" w:rsidRDefault="005C00A3" w:rsidP="009E55E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LUNEDÌ</w:t>
            </w:r>
          </w:p>
        </w:tc>
        <w:tc>
          <w:tcPr>
            <w:tcW w:w="6658" w:type="dxa"/>
            <w:gridSpan w:val="3"/>
            <w:shd w:val="clear" w:color="auto" w:fill="E5DFEC" w:themeFill="accent4" w:themeFillTint="33"/>
          </w:tcPr>
          <w:p w14:paraId="24B52FD7" w14:textId="77777777" w:rsidR="005C00A3" w:rsidRDefault="005C00A3" w:rsidP="009E55E8">
            <w:pPr>
              <w:pStyle w:val="TableParagraph"/>
              <w:ind w:left="71" w:right="2301"/>
              <w:rPr>
                <w:b/>
                <w:sz w:val="20"/>
              </w:rPr>
            </w:pPr>
            <w:r>
              <w:rPr>
                <w:b/>
                <w:sz w:val="20"/>
              </w:rPr>
              <w:t>TOSSICOLOGIA E DOP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6 CFU)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IRA AYROLDI</w:t>
            </w:r>
          </w:p>
          <w:p w14:paraId="55F915A8" w14:textId="77777777" w:rsidR="005C00A3" w:rsidRDefault="005C00A3" w:rsidP="009E55E8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C0C3F8" w14:textId="77777777" w:rsidR="005C00A3" w:rsidRDefault="005C00A3" w:rsidP="009E55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312AD730" w14:textId="77777777" w:rsidR="005C00A3" w:rsidRDefault="005C00A3" w:rsidP="009E55E8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38E1AF6" w14:textId="6A4F1EE7" w:rsidR="005C00A3" w:rsidRDefault="007E0F4E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IMA LEZIONE</w:t>
            </w:r>
            <w:r w:rsidR="005C00A3">
              <w:rPr>
                <w:b/>
                <w:spacing w:val="-1"/>
                <w:sz w:val="20"/>
              </w:rPr>
              <w:t xml:space="preserve"> </w:t>
            </w:r>
            <w:r w:rsidR="005C00A3">
              <w:rPr>
                <w:b/>
                <w:sz w:val="20"/>
              </w:rPr>
              <w:t>04 MARZO</w:t>
            </w:r>
            <w:r w:rsidR="005C00A3">
              <w:rPr>
                <w:b/>
                <w:spacing w:val="-1"/>
                <w:sz w:val="20"/>
              </w:rPr>
              <w:t xml:space="preserve"> </w:t>
            </w:r>
            <w:r w:rsidR="005C00A3">
              <w:rPr>
                <w:b/>
                <w:sz w:val="20"/>
              </w:rPr>
              <w:t>2024</w:t>
            </w:r>
          </w:p>
        </w:tc>
        <w:tc>
          <w:tcPr>
            <w:tcW w:w="2414" w:type="dxa"/>
            <w:shd w:val="clear" w:color="auto" w:fill="auto"/>
          </w:tcPr>
          <w:p w14:paraId="0DAD36FF" w14:textId="77777777" w:rsidR="005C00A3" w:rsidRDefault="005C00A3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49239021" w14:textId="77777777" w:rsidR="005C00A3" w:rsidRDefault="005C00A3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14:paraId="64042AED" w14:textId="362F89D8" w:rsidR="005C00A3" w:rsidRDefault="005C00A3" w:rsidP="009E55E8">
            <w:pPr>
              <w:pStyle w:val="TableParagraph"/>
              <w:ind w:left="70"/>
              <w:rPr>
                <w:b/>
                <w:sz w:val="20"/>
              </w:rPr>
            </w:pPr>
          </w:p>
          <w:p w14:paraId="0EEFA855" w14:textId="77777777" w:rsidR="005C00A3" w:rsidRDefault="005C00A3" w:rsidP="009E55E8">
            <w:pPr>
              <w:pStyle w:val="TableParagraph"/>
              <w:ind w:left="70"/>
              <w:rPr>
                <w:b/>
                <w:sz w:val="20"/>
              </w:rPr>
            </w:pPr>
          </w:p>
          <w:p w14:paraId="72BD8382" w14:textId="7A3BE75C" w:rsidR="005C00A3" w:rsidRDefault="005C00A3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089F1A97" w14:textId="77777777" w:rsidR="005C00A3" w:rsidRDefault="005C00A3" w:rsidP="005C00A3">
            <w:pPr>
              <w:pStyle w:val="TableParagraph"/>
              <w:ind w:left="70" w:right="496"/>
              <w:rPr>
                <w:b/>
                <w:sz w:val="20"/>
              </w:rPr>
            </w:pPr>
            <w:r>
              <w:rPr>
                <w:b/>
                <w:sz w:val="20"/>
              </w:rPr>
              <w:t>ENDOCRINOLOGI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CIENZ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LL’ALIMENTAZIONE E DEL BENESSERE </w:t>
            </w:r>
            <w:r>
              <w:rPr>
                <w:b/>
                <w:spacing w:val="-48"/>
                <w:sz w:val="20"/>
              </w:rPr>
              <w:t xml:space="preserve">  </w:t>
            </w:r>
            <w:r>
              <w:rPr>
                <w:b/>
                <w:sz w:val="20"/>
              </w:rPr>
              <w:t>(6CFU)</w:t>
            </w:r>
          </w:p>
          <w:p w14:paraId="5ACBB53F" w14:textId="77777777" w:rsidR="005C00A3" w:rsidRDefault="005C00A3" w:rsidP="005C00A3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M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NELLI</w:t>
            </w:r>
          </w:p>
          <w:p w14:paraId="53F51A09" w14:textId="77777777" w:rsidR="005C00A3" w:rsidRDefault="005C00A3" w:rsidP="005C00A3">
            <w:pPr>
              <w:pStyle w:val="TableParagraph"/>
              <w:ind w:left="70"/>
              <w:rPr>
                <w:b/>
                <w:sz w:val="20"/>
              </w:rPr>
            </w:pPr>
          </w:p>
          <w:p w14:paraId="07CBFB20" w14:textId="389DA411" w:rsidR="005C00A3" w:rsidRDefault="005C00A3" w:rsidP="005C00A3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la 3 </w:t>
            </w:r>
            <w:r w:rsidR="00F4261B">
              <w:rPr>
                <w:b/>
                <w:sz w:val="20"/>
              </w:rPr>
              <w:t>sede CDS Scienze Motorie</w:t>
            </w:r>
          </w:p>
          <w:p w14:paraId="376D9EAB" w14:textId="77777777" w:rsidR="005C00A3" w:rsidRDefault="005C00A3" w:rsidP="005C00A3">
            <w:pPr>
              <w:pStyle w:val="TableParagraph"/>
              <w:ind w:left="70"/>
              <w:rPr>
                <w:b/>
                <w:sz w:val="20"/>
              </w:rPr>
            </w:pPr>
          </w:p>
          <w:p w14:paraId="57C27CAE" w14:textId="38D585AD" w:rsidR="005C00A3" w:rsidRDefault="005C00A3" w:rsidP="005C00A3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  <w:tcBorders>
              <w:left w:val="single" w:sz="4" w:space="0" w:color="auto"/>
            </w:tcBorders>
          </w:tcPr>
          <w:p w14:paraId="21FFF52B" w14:textId="2E88F8EE" w:rsidR="005C00A3" w:rsidRDefault="005C00A3" w:rsidP="009E55E8">
            <w:pPr>
              <w:pStyle w:val="TableParagraph"/>
              <w:rPr>
                <w:sz w:val="20"/>
              </w:rPr>
            </w:pPr>
          </w:p>
        </w:tc>
      </w:tr>
      <w:tr w:rsidR="009E55E8" w14:paraId="0FA82D3E" w14:textId="77777777" w:rsidTr="007734B2">
        <w:trPr>
          <w:trHeight w:val="2421"/>
        </w:trPr>
        <w:tc>
          <w:tcPr>
            <w:tcW w:w="1692" w:type="dxa"/>
          </w:tcPr>
          <w:p w14:paraId="042AC919" w14:textId="77777777" w:rsidR="009E55E8" w:rsidRDefault="009E55E8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8716413" w14:textId="77777777" w:rsidR="009E55E8" w:rsidRDefault="009E55E8" w:rsidP="009E55E8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ARTEDÌ</w:t>
            </w:r>
          </w:p>
        </w:tc>
        <w:tc>
          <w:tcPr>
            <w:tcW w:w="6658" w:type="dxa"/>
            <w:gridSpan w:val="3"/>
            <w:shd w:val="clear" w:color="auto" w:fill="92D050"/>
          </w:tcPr>
          <w:p w14:paraId="31191C3F" w14:textId="77777777" w:rsidR="009E55E8" w:rsidRDefault="009E55E8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CI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CNOLOG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AT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S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DATTATA</w:t>
            </w:r>
          </w:p>
          <w:p w14:paraId="2B5D73BB" w14:textId="77777777" w:rsidR="009E55E8" w:rsidRDefault="009E55E8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O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VIT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ATT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LL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POLAZIO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ALI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6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3B2D946A" w14:textId="77777777" w:rsidR="009E55E8" w:rsidRDefault="009E55E8" w:rsidP="009E55E8">
            <w:pPr>
              <w:pStyle w:val="TableParagraph"/>
              <w:spacing w:line="229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UIG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RTINI</w:t>
            </w:r>
          </w:p>
          <w:p w14:paraId="5EA38B49" w14:textId="77777777" w:rsidR="009E55E8" w:rsidRDefault="009E55E8" w:rsidP="009E55E8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323551F" w14:textId="77777777" w:rsidR="009E55E8" w:rsidRDefault="007D1FD4" w:rsidP="009E55E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3D856BCA" w14:textId="77777777" w:rsidR="009E55E8" w:rsidRDefault="009E55E8" w:rsidP="009E55E8">
            <w:pPr>
              <w:pStyle w:val="TableParagraph"/>
              <w:rPr>
                <w:b/>
                <w:sz w:val="20"/>
              </w:rPr>
            </w:pPr>
          </w:p>
          <w:p w14:paraId="428502F1" w14:textId="7126BC96" w:rsidR="009E55E8" w:rsidRDefault="007E0F4E" w:rsidP="009E55E8">
            <w:pPr>
              <w:pStyle w:val="TableParagraph"/>
              <w:spacing w:before="1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IMA LEZIONE</w:t>
            </w:r>
            <w:r w:rsidR="009E55E8">
              <w:rPr>
                <w:b/>
                <w:spacing w:val="-1"/>
                <w:sz w:val="20"/>
              </w:rPr>
              <w:t xml:space="preserve"> </w:t>
            </w:r>
            <w:r w:rsidR="009E55E8">
              <w:rPr>
                <w:b/>
                <w:sz w:val="20"/>
              </w:rPr>
              <w:t>0</w:t>
            </w:r>
            <w:r w:rsidR="006641CB">
              <w:rPr>
                <w:b/>
                <w:sz w:val="20"/>
              </w:rPr>
              <w:t>5</w:t>
            </w:r>
            <w:r w:rsidR="009E55E8">
              <w:rPr>
                <w:b/>
                <w:spacing w:val="-1"/>
                <w:sz w:val="20"/>
              </w:rPr>
              <w:t xml:space="preserve"> </w:t>
            </w:r>
            <w:r w:rsidR="009E55E8">
              <w:rPr>
                <w:b/>
                <w:sz w:val="20"/>
              </w:rPr>
              <w:t>MARZO</w:t>
            </w:r>
            <w:r w:rsidR="009E55E8">
              <w:rPr>
                <w:b/>
                <w:spacing w:val="-1"/>
                <w:sz w:val="20"/>
              </w:rPr>
              <w:t xml:space="preserve"> </w:t>
            </w:r>
            <w:r w:rsidR="009E55E8">
              <w:rPr>
                <w:b/>
                <w:sz w:val="20"/>
              </w:rPr>
              <w:t>202</w:t>
            </w:r>
            <w:r w:rsidR="006641CB">
              <w:rPr>
                <w:b/>
                <w:sz w:val="20"/>
              </w:rPr>
              <w:t>4</w:t>
            </w:r>
          </w:p>
        </w:tc>
        <w:tc>
          <w:tcPr>
            <w:tcW w:w="2414" w:type="dxa"/>
          </w:tcPr>
          <w:p w14:paraId="03CEBA3C" w14:textId="77777777" w:rsidR="009E55E8" w:rsidRDefault="009E55E8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2CCB4BBE" w14:textId="77777777" w:rsidR="009E55E8" w:rsidRDefault="009E55E8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14:paraId="0E25777E" w14:textId="77777777" w:rsidR="009E55E8" w:rsidRDefault="009E55E8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</w:tcPr>
          <w:p w14:paraId="4E65CA7B" w14:textId="77777777" w:rsidR="009E55E8" w:rsidRDefault="009E55E8" w:rsidP="009E55E8">
            <w:pPr>
              <w:pStyle w:val="TableParagraph"/>
              <w:spacing w:before="104"/>
              <w:ind w:left="70"/>
              <w:rPr>
                <w:b/>
                <w:sz w:val="20"/>
              </w:rPr>
            </w:pPr>
          </w:p>
        </w:tc>
        <w:tc>
          <w:tcPr>
            <w:tcW w:w="2411" w:type="dxa"/>
          </w:tcPr>
          <w:p w14:paraId="3215A2E2" w14:textId="77777777" w:rsidR="009E55E8" w:rsidRDefault="009E55E8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</w:tcPr>
          <w:p w14:paraId="0316758C" w14:textId="77777777" w:rsidR="009E55E8" w:rsidRDefault="009E55E8" w:rsidP="009E55E8">
            <w:pPr>
              <w:pStyle w:val="TableParagraph"/>
              <w:rPr>
                <w:sz w:val="20"/>
              </w:rPr>
            </w:pPr>
          </w:p>
        </w:tc>
      </w:tr>
      <w:tr w:rsidR="00543A15" w14:paraId="728ECFFC" w14:textId="77777777" w:rsidTr="003D770C">
        <w:trPr>
          <w:trHeight w:val="2069"/>
        </w:trPr>
        <w:tc>
          <w:tcPr>
            <w:tcW w:w="1692" w:type="dxa"/>
            <w:shd w:val="clear" w:color="auto" w:fill="auto"/>
          </w:tcPr>
          <w:p w14:paraId="41DC4B8A" w14:textId="77777777" w:rsidR="00543A15" w:rsidRDefault="00543A1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51E5FDF" w14:textId="77777777" w:rsidR="00543A15" w:rsidRDefault="00543A15" w:rsidP="009E55E8">
            <w:pPr>
              <w:pStyle w:val="TableParagraph"/>
              <w:spacing w:before="1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MERCOLEDÌ</w:t>
            </w:r>
          </w:p>
          <w:p w14:paraId="3B4AB776" w14:textId="2950F0FD" w:rsidR="00543A15" w:rsidRDefault="00543A15" w:rsidP="009E55E8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248" w:type="dxa"/>
            <w:gridSpan w:val="2"/>
            <w:shd w:val="clear" w:color="auto" w:fill="E5DFEC" w:themeFill="accent4" w:themeFillTint="33"/>
          </w:tcPr>
          <w:p w14:paraId="750DD2DD" w14:textId="77777777" w:rsidR="00543A15" w:rsidRDefault="00543A15" w:rsidP="009E55E8">
            <w:pPr>
              <w:pStyle w:val="TableParagraph"/>
              <w:ind w:left="71" w:right="1469"/>
              <w:rPr>
                <w:b/>
                <w:sz w:val="20"/>
              </w:rPr>
            </w:pPr>
          </w:p>
          <w:p w14:paraId="3C6D0AE6" w14:textId="26786D82" w:rsidR="00543A15" w:rsidRDefault="00543A15" w:rsidP="009E55E8">
            <w:pPr>
              <w:pStyle w:val="TableParagraph"/>
              <w:ind w:left="71" w:right="1469"/>
              <w:rPr>
                <w:b/>
                <w:sz w:val="20"/>
              </w:rPr>
            </w:pPr>
            <w:r>
              <w:rPr>
                <w:b/>
                <w:sz w:val="20"/>
              </w:rPr>
              <w:t>TOSSICOLOGIA E DOP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.SS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MI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YROLDI</w:t>
            </w:r>
          </w:p>
          <w:p w14:paraId="3E47FC03" w14:textId="77777777" w:rsidR="00543A15" w:rsidRDefault="00543A15" w:rsidP="009E55E8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A9BCC7D" w14:textId="77777777" w:rsidR="00543A15" w:rsidRDefault="00543A15" w:rsidP="007D1F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4D739073" w14:textId="3C02C7EA" w:rsidR="00543A15" w:rsidRDefault="00543A15" w:rsidP="007D1FD4">
            <w:pPr>
              <w:pStyle w:val="TableParagraph"/>
              <w:rPr>
                <w:b/>
                <w:sz w:val="20"/>
              </w:rPr>
            </w:pPr>
          </w:p>
          <w:p w14:paraId="7600C999" w14:textId="59B16041" w:rsidR="00543A15" w:rsidRDefault="00543A15" w:rsidP="009E55E8">
            <w:pPr>
              <w:pStyle w:val="TableParagraph"/>
              <w:spacing w:before="104"/>
              <w:ind w:left="71"/>
              <w:rPr>
                <w:b/>
                <w:sz w:val="20"/>
              </w:rPr>
            </w:pPr>
          </w:p>
        </w:tc>
        <w:tc>
          <w:tcPr>
            <w:tcW w:w="7236" w:type="dxa"/>
            <w:gridSpan w:val="3"/>
            <w:shd w:val="clear" w:color="auto" w:fill="00FF99"/>
          </w:tcPr>
          <w:p w14:paraId="0A7C5283" w14:textId="77777777" w:rsidR="00543A15" w:rsidRDefault="00543A15" w:rsidP="009E55E8">
            <w:pPr>
              <w:pStyle w:val="TableParagraph"/>
              <w:ind w:left="72" w:right="2134"/>
              <w:rPr>
                <w:b/>
                <w:sz w:val="20"/>
              </w:rPr>
            </w:pPr>
          </w:p>
          <w:p w14:paraId="7ADD8EF1" w14:textId="19E893D7" w:rsidR="00543A15" w:rsidRDefault="00543A15" w:rsidP="003D770C">
            <w:pPr>
              <w:pStyle w:val="TableParagraph"/>
              <w:shd w:val="clear" w:color="auto" w:fill="00FF99"/>
              <w:ind w:left="72" w:right="2134"/>
              <w:rPr>
                <w:b/>
                <w:sz w:val="20"/>
              </w:rPr>
            </w:pPr>
            <w:r>
              <w:rPr>
                <w:b/>
                <w:sz w:val="20"/>
              </w:rPr>
              <w:t>BIOMECCANICA (6 CFU)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AND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ISCARINI</w:t>
            </w:r>
          </w:p>
          <w:p w14:paraId="20C19D6D" w14:textId="77777777" w:rsidR="00543A15" w:rsidRDefault="00543A15" w:rsidP="003D770C">
            <w:pPr>
              <w:pStyle w:val="TableParagraph"/>
              <w:shd w:val="clear" w:color="auto" w:fill="00FF99"/>
              <w:spacing w:before="10"/>
              <w:rPr>
                <w:b/>
                <w:sz w:val="19"/>
              </w:rPr>
            </w:pPr>
          </w:p>
          <w:p w14:paraId="3EC12B66" w14:textId="7AF1A391" w:rsidR="00543A15" w:rsidRDefault="00543A15" w:rsidP="003D770C">
            <w:pPr>
              <w:pStyle w:val="TableParagraph"/>
              <w:shd w:val="clear" w:color="auto" w:fill="00FF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ula 3 sede CDS Scienze Motorie</w:t>
            </w:r>
          </w:p>
          <w:p w14:paraId="724DFAF8" w14:textId="77777777" w:rsidR="00543A15" w:rsidRDefault="00543A15" w:rsidP="003D770C">
            <w:pPr>
              <w:pStyle w:val="TableParagraph"/>
              <w:shd w:val="clear" w:color="auto" w:fill="00FF99"/>
              <w:rPr>
                <w:b/>
                <w:sz w:val="20"/>
              </w:rPr>
            </w:pPr>
          </w:p>
          <w:p w14:paraId="44D00DDE" w14:textId="2C1248E4" w:rsidR="00543A15" w:rsidRDefault="00543A15" w:rsidP="003D770C">
            <w:pPr>
              <w:pStyle w:val="TableParagraph"/>
              <w:shd w:val="clear" w:color="auto" w:fill="00FF99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shd w:val="clear" w:color="auto" w:fill="auto"/>
          </w:tcPr>
          <w:p w14:paraId="7CB0D4B6" w14:textId="77777777" w:rsidR="00543A15" w:rsidRDefault="00543A15" w:rsidP="009E55E8">
            <w:pPr>
              <w:pStyle w:val="TableParagraph"/>
              <w:ind w:left="70"/>
              <w:rPr>
                <w:b/>
                <w:sz w:val="20"/>
              </w:rPr>
            </w:pP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auto"/>
          </w:tcPr>
          <w:p w14:paraId="26DD4CDE" w14:textId="77777777" w:rsidR="00543A15" w:rsidRDefault="00543A15" w:rsidP="009E55E8">
            <w:pPr>
              <w:pStyle w:val="TableParagraph"/>
              <w:ind w:left="70"/>
              <w:rPr>
                <w:b/>
                <w:sz w:val="20"/>
              </w:rPr>
            </w:pPr>
          </w:p>
        </w:tc>
        <w:tc>
          <w:tcPr>
            <w:tcW w:w="2411" w:type="dxa"/>
            <w:shd w:val="clear" w:color="auto" w:fill="auto"/>
          </w:tcPr>
          <w:p w14:paraId="12DAB924" w14:textId="77777777" w:rsidR="00543A15" w:rsidRDefault="00543A15" w:rsidP="009E55E8">
            <w:pPr>
              <w:pStyle w:val="TableParagraph"/>
              <w:spacing w:before="106"/>
              <w:ind w:left="70"/>
              <w:rPr>
                <w:b/>
                <w:sz w:val="20"/>
              </w:rPr>
            </w:pPr>
          </w:p>
        </w:tc>
        <w:tc>
          <w:tcPr>
            <w:tcW w:w="2417" w:type="dxa"/>
            <w:shd w:val="clear" w:color="auto" w:fill="auto"/>
          </w:tcPr>
          <w:p w14:paraId="6BFD6168" w14:textId="77777777" w:rsidR="00543A15" w:rsidRDefault="00543A15" w:rsidP="009E55E8">
            <w:pPr>
              <w:pStyle w:val="TableParagraph"/>
              <w:rPr>
                <w:sz w:val="20"/>
              </w:rPr>
            </w:pPr>
          </w:p>
        </w:tc>
      </w:tr>
      <w:tr w:rsidR="005B06B5" w14:paraId="57268653" w14:textId="77777777" w:rsidTr="00417E6B">
        <w:trPr>
          <w:trHeight w:val="2156"/>
        </w:trPr>
        <w:tc>
          <w:tcPr>
            <w:tcW w:w="1692" w:type="dxa"/>
          </w:tcPr>
          <w:p w14:paraId="29405CD8" w14:textId="77777777" w:rsidR="005B06B5" w:rsidRDefault="005B06B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5368823" w14:textId="77777777" w:rsidR="005B06B5" w:rsidRDefault="005B06B5" w:rsidP="009E55E8">
            <w:pPr>
              <w:pStyle w:val="TableParagraph"/>
              <w:ind w:left="69"/>
              <w:rPr>
                <w:b/>
                <w:sz w:val="20"/>
              </w:rPr>
            </w:pPr>
            <w:r w:rsidRPr="00790C79">
              <w:rPr>
                <w:b/>
                <w:sz w:val="20"/>
                <w:shd w:val="clear" w:color="auto" w:fill="FFFFFF" w:themeFill="background1"/>
              </w:rPr>
              <w:t>GIOV</w:t>
            </w:r>
            <w:r w:rsidRPr="00C712A9">
              <w:rPr>
                <w:b/>
                <w:sz w:val="20"/>
              </w:rPr>
              <w:t>ED</w:t>
            </w:r>
            <w:r>
              <w:rPr>
                <w:b/>
                <w:sz w:val="20"/>
              </w:rPr>
              <w:t>Ì</w:t>
            </w:r>
          </w:p>
        </w:tc>
        <w:tc>
          <w:tcPr>
            <w:tcW w:w="6658" w:type="dxa"/>
            <w:gridSpan w:val="3"/>
            <w:shd w:val="clear" w:color="auto" w:fill="92D050"/>
          </w:tcPr>
          <w:p w14:paraId="38116D00" w14:textId="77777777" w:rsidR="005B06B5" w:rsidRDefault="005B06B5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SCIENZ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CNOLOGI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ATÀ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IS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DATTATA</w:t>
            </w:r>
          </w:p>
          <w:p w14:paraId="0F8F5B04" w14:textId="77777777" w:rsidR="005B06B5" w:rsidRDefault="005B06B5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MOD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TTIVIT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DATTA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ELL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POLAZION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ALI</w:t>
            </w:r>
          </w:p>
          <w:p w14:paraId="09A35CE8" w14:textId="77777777" w:rsidR="005B06B5" w:rsidRDefault="005B06B5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UIG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RTINI</w:t>
            </w:r>
          </w:p>
          <w:p w14:paraId="5B2FE973" w14:textId="77777777" w:rsidR="005B06B5" w:rsidRDefault="005B06B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81BD152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1FAC53E3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</w:p>
          <w:p w14:paraId="3E3A09E3" w14:textId="06FD46B0" w:rsidR="005B06B5" w:rsidRDefault="005B06B5" w:rsidP="009E55E8">
            <w:pPr>
              <w:pStyle w:val="TableParagraph"/>
              <w:spacing w:before="104" w:line="212" w:lineRule="exact"/>
              <w:ind w:left="71"/>
              <w:rPr>
                <w:b/>
                <w:sz w:val="20"/>
              </w:rPr>
            </w:pPr>
          </w:p>
        </w:tc>
        <w:tc>
          <w:tcPr>
            <w:tcW w:w="2414" w:type="dxa"/>
          </w:tcPr>
          <w:p w14:paraId="539A0DCC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58103E20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gridSpan w:val="2"/>
            <w:shd w:val="clear" w:color="auto" w:fill="E5B8B7" w:themeFill="accent2" w:themeFillTint="66"/>
          </w:tcPr>
          <w:p w14:paraId="022C2480" w14:textId="77777777" w:rsidR="005B06B5" w:rsidRDefault="005B06B5" w:rsidP="009E55E8">
            <w:pPr>
              <w:pStyle w:val="TableParagraph"/>
              <w:ind w:left="70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SCIENZ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ECNOLOGI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ELL’ATTIVITÀ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FIS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OR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DATTATA</w:t>
            </w:r>
          </w:p>
          <w:p w14:paraId="7280F1ED" w14:textId="77777777" w:rsidR="005B06B5" w:rsidRDefault="005B06B5" w:rsidP="009E55E8">
            <w:pPr>
              <w:pStyle w:val="TableParagraph"/>
              <w:ind w:left="70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MOD. INTERVENTI ASSISTITI CON GLI ANIMALI NELLA DISABILITÀ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(2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FU)</w:t>
            </w:r>
          </w:p>
          <w:p w14:paraId="57CE107A" w14:textId="77777777" w:rsidR="005B06B5" w:rsidRDefault="005B06B5" w:rsidP="009E55E8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PROF.S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TONEL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ICCOTTI</w:t>
            </w:r>
          </w:p>
          <w:p w14:paraId="175B0126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</w:p>
          <w:p w14:paraId="1947C6B4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3E2B2954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</w:p>
          <w:p w14:paraId="719EAE32" w14:textId="1D7785B3" w:rsidR="005B06B5" w:rsidRDefault="007E0F4E" w:rsidP="009E55E8">
            <w:pPr>
              <w:pStyle w:val="TableParagraph"/>
              <w:spacing w:before="104" w:line="212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A LEZIONE 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07</w:t>
            </w:r>
            <w:r w:rsidR="005B06B5">
              <w:rPr>
                <w:b/>
                <w:spacing w:val="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MARZO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2024</w:t>
            </w:r>
          </w:p>
        </w:tc>
        <w:tc>
          <w:tcPr>
            <w:tcW w:w="2411" w:type="dxa"/>
          </w:tcPr>
          <w:p w14:paraId="6F8DA6F4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</w:tcPr>
          <w:p w14:paraId="284AC2F9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</w:tr>
      <w:tr w:rsidR="005B06B5" w14:paraId="5775C58E" w14:textId="77777777" w:rsidTr="003F0AE7">
        <w:trPr>
          <w:trHeight w:val="2069"/>
        </w:trPr>
        <w:tc>
          <w:tcPr>
            <w:tcW w:w="1692" w:type="dxa"/>
          </w:tcPr>
          <w:p w14:paraId="5572EFC6" w14:textId="77777777" w:rsidR="005B06B5" w:rsidRDefault="005B06B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35656C7A" w14:textId="77777777" w:rsidR="005B06B5" w:rsidRDefault="005B06B5" w:rsidP="009E55E8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VENERDÌ</w:t>
            </w:r>
          </w:p>
        </w:tc>
        <w:tc>
          <w:tcPr>
            <w:tcW w:w="6658" w:type="dxa"/>
            <w:gridSpan w:val="3"/>
            <w:shd w:val="clear" w:color="auto" w:fill="FFC000"/>
          </w:tcPr>
          <w:p w14:paraId="0EFF4D3B" w14:textId="77777777" w:rsidR="005B06B5" w:rsidRDefault="005B06B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34279CB" w14:textId="77777777" w:rsidR="005B06B5" w:rsidRDefault="005B06B5" w:rsidP="009E55E8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ENDOCRINOLOGI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IENZE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DELL’ALIMEN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BENESSERE</w:t>
            </w:r>
          </w:p>
          <w:p w14:paraId="68B21F88" w14:textId="77777777" w:rsidR="005B06B5" w:rsidRDefault="005B06B5" w:rsidP="009E55E8">
            <w:pPr>
              <w:pStyle w:val="TableParagraph"/>
              <w:spacing w:before="1"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RMI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NELLI</w:t>
            </w:r>
          </w:p>
          <w:p w14:paraId="43667D4C" w14:textId="77777777" w:rsidR="005B06B5" w:rsidRDefault="005B06B5" w:rsidP="009E55E8">
            <w:pPr>
              <w:pStyle w:val="TableParagraph"/>
              <w:spacing w:before="1" w:line="210" w:lineRule="exact"/>
              <w:ind w:left="71"/>
              <w:rPr>
                <w:b/>
                <w:sz w:val="20"/>
              </w:rPr>
            </w:pPr>
          </w:p>
          <w:p w14:paraId="1470939A" w14:textId="6324D536" w:rsidR="005B06B5" w:rsidRDefault="005B06B5" w:rsidP="009E55E8">
            <w:pPr>
              <w:pStyle w:val="TableParagraph"/>
              <w:spacing w:line="2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Aula 3 </w:t>
            </w:r>
            <w:r w:rsidR="00F4261B">
              <w:rPr>
                <w:b/>
                <w:sz w:val="20"/>
              </w:rPr>
              <w:t>sede CDS Scienze Motorie</w:t>
            </w:r>
          </w:p>
          <w:p w14:paraId="584744C6" w14:textId="41A723EC" w:rsidR="005B06B5" w:rsidRDefault="007E0F4E" w:rsidP="009E55E8">
            <w:pPr>
              <w:pStyle w:val="TableParagraph"/>
              <w:spacing w:before="10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RIMA LEZIONE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01 MARZO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2024</w:t>
            </w:r>
          </w:p>
        </w:tc>
        <w:tc>
          <w:tcPr>
            <w:tcW w:w="4826" w:type="dxa"/>
            <w:gridSpan w:val="2"/>
            <w:shd w:val="clear" w:color="auto" w:fill="00FF99"/>
          </w:tcPr>
          <w:p w14:paraId="41264CA7" w14:textId="77777777" w:rsidR="005B06B5" w:rsidRDefault="005B06B5" w:rsidP="009E55E8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5576BA5" w14:textId="77777777" w:rsidR="005B06B5" w:rsidRDefault="005B06B5" w:rsidP="009E55E8">
            <w:pPr>
              <w:pStyle w:val="TableParagraph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IOMECCANICA</w:t>
            </w:r>
          </w:p>
          <w:p w14:paraId="64DC4828" w14:textId="77777777" w:rsidR="005B06B5" w:rsidRDefault="005B06B5" w:rsidP="009E55E8">
            <w:pPr>
              <w:pStyle w:val="TableParagraph"/>
              <w:spacing w:before="1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PROF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DRE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ISCARINI</w:t>
            </w:r>
          </w:p>
          <w:p w14:paraId="71C91A25" w14:textId="77777777" w:rsidR="005B06B5" w:rsidRDefault="005B06B5" w:rsidP="007D1FD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la 3 sede CDS Scienze Motorie</w:t>
            </w:r>
          </w:p>
          <w:p w14:paraId="35C995FF" w14:textId="5D675EC2" w:rsidR="005B06B5" w:rsidRDefault="007E0F4E" w:rsidP="009E55E8">
            <w:pPr>
              <w:pStyle w:val="TableParagraph"/>
              <w:spacing w:before="106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PRIMA LEZIONE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01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MARZO</w:t>
            </w:r>
            <w:r w:rsidR="005B06B5">
              <w:rPr>
                <w:b/>
                <w:spacing w:val="-1"/>
                <w:sz w:val="20"/>
              </w:rPr>
              <w:t xml:space="preserve"> </w:t>
            </w:r>
            <w:r w:rsidR="005B06B5">
              <w:rPr>
                <w:b/>
                <w:sz w:val="20"/>
              </w:rPr>
              <w:t>2024</w:t>
            </w:r>
          </w:p>
        </w:tc>
        <w:tc>
          <w:tcPr>
            <w:tcW w:w="2412" w:type="dxa"/>
          </w:tcPr>
          <w:p w14:paraId="118C379F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5" w:type="dxa"/>
          </w:tcPr>
          <w:p w14:paraId="4B3E9C63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1" w:type="dxa"/>
          </w:tcPr>
          <w:p w14:paraId="3C0262B3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  <w:tc>
          <w:tcPr>
            <w:tcW w:w="2417" w:type="dxa"/>
          </w:tcPr>
          <w:p w14:paraId="4291339C" w14:textId="77777777" w:rsidR="005B06B5" w:rsidRDefault="005B06B5" w:rsidP="009E55E8">
            <w:pPr>
              <w:pStyle w:val="TableParagraph"/>
              <w:rPr>
                <w:sz w:val="20"/>
              </w:rPr>
            </w:pPr>
          </w:p>
        </w:tc>
      </w:tr>
    </w:tbl>
    <w:p w14:paraId="21E752C2" w14:textId="77777777" w:rsidR="006F5D9B" w:rsidRDefault="006F5D9B"/>
    <w:sectPr w:rsidR="006F5D9B" w:rsidSect="0031346E">
      <w:type w:val="continuous"/>
      <w:pgSz w:w="23820" w:h="16840" w:orient="landscape"/>
      <w:pgMar w:top="120" w:right="431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79"/>
    <w:rsid w:val="001443A7"/>
    <w:rsid w:val="001963AB"/>
    <w:rsid w:val="001F7881"/>
    <w:rsid w:val="00227E8B"/>
    <w:rsid w:val="00271E24"/>
    <w:rsid w:val="0031346E"/>
    <w:rsid w:val="00314979"/>
    <w:rsid w:val="003D770C"/>
    <w:rsid w:val="004C4348"/>
    <w:rsid w:val="00543A15"/>
    <w:rsid w:val="005971BC"/>
    <w:rsid w:val="005B06B5"/>
    <w:rsid w:val="005B290F"/>
    <w:rsid w:val="005C00A3"/>
    <w:rsid w:val="005C0A84"/>
    <w:rsid w:val="006641CB"/>
    <w:rsid w:val="006658C0"/>
    <w:rsid w:val="0066765A"/>
    <w:rsid w:val="006F5D9B"/>
    <w:rsid w:val="007734B2"/>
    <w:rsid w:val="00790C79"/>
    <w:rsid w:val="007C10EA"/>
    <w:rsid w:val="007D1FD4"/>
    <w:rsid w:val="007D5674"/>
    <w:rsid w:val="007E0F4E"/>
    <w:rsid w:val="009E55E8"/>
    <w:rsid w:val="00A34973"/>
    <w:rsid w:val="00AD4368"/>
    <w:rsid w:val="00C22A40"/>
    <w:rsid w:val="00C31AB9"/>
    <w:rsid w:val="00C64CC9"/>
    <w:rsid w:val="00C712A9"/>
    <w:rsid w:val="00C9642D"/>
    <w:rsid w:val="00CD241D"/>
    <w:rsid w:val="00CD3400"/>
    <w:rsid w:val="00D14139"/>
    <w:rsid w:val="00D56181"/>
    <w:rsid w:val="00EA131E"/>
    <w:rsid w:val="00F3792E"/>
    <w:rsid w:val="00F4261B"/>
    <w:rsid w:val="00F5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2DD1"/>
  <w15:docId w15:val="{92655AE7-EA8A-4675-BBC5-636A6E93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1FE5-8F5C-4933-89D0-279EED2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NTEGRATO DI BIOLOGIA E GENETICA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TEGRATO DI BIOLOGIA E GENETICA</dc:title>
  <dc:creator>xxx</dc:creator>
  <cp:lastModifiedBy>Simonetta Simonetti</cp:lastModifiedBy>
  <cp:revision>37</cp:revision>
  <dcterms:created xsi:type="dcterms:W3CDTF">2022-12-28T09:55:00Z</dcterms:created>
  <dcterms:modified xsi:type="dcterms:W3CDTF">2024-01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